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16A4" w14:textId="4F808B90" w:rsidR="00A66D7A" w:rsidRDefault="00A66D7A" w:rsidP="00D64605"/>
    <w:p w14:paraId="1176E211" w14:textId="18CB55FC" w:rsidR="00A66D7A" w:rsidRDefault="00A66D7A" w:rsidP="00D64605"/>
    <w:p w14:paraId="4BAE53AD" w14:textId="79CCF759" w:rsidR="00A66D7A" w:rsidRDefault="00A66D7A" w:rsidP="00D64605"/>
    <w:p w14:paraId="473A19ED" w14:textId="1B017809" w:rsidR="00A66D7A" w:rsidRDefault="00A66D7A" w:rsidP="00D64605"/>
    <w:p w14:paraId="2266AA11" w14:textId="57971BE0" w:rsidR="00A66D7A" w:rsidRDefault="00A66D7A" w:rsidP="00D64605"/>
    <w:p w14:paraId="5B154813" w14:textId="392C2DCE" w:rsidR="00A66D7A" w:rsidRPr="00D64605" w:rsidRDefault="00D64605" w:rsidP="00D64605">
      <w:pPr>
        <w:jc w:val="both"/>
        <w:rPr>
          <w:b/>
          <w:bCs/>
          <w:sz w:val="72"/>
          <w:szCs w:val="72"/>
        </w:rPr>
      </w:pPr>
      <w:r w:rsidRPr="00D64605">
        <w:rPr>
          <w:b/>
          <w:bCs/>
          <w:sz w:val="72"/>
          <w:szCs w:val="72"/>
        </w:rPr>
        <w:t>Тест план</w:t>
      </w:r>
    </w:p>
    <w:p w14:paraId="6EE61305" w14:textId="3676F31F" w:rsidR="00A66D7A" w:rsidRPr="00D64605" w:rsidRDefault="00D64605" w:rsidP="00D64605">
      <w:pPr>
        <w:jc w:val="both"/>
        <w:rPr>
          <w:b/>
          <w:bCs/>
          <w:sz w:val="72"/>
          <w:szCs w:val="72"/>
          <w:lang w:val="en-US"/>
        </w:rPr>
      </w:pPr>
      <w:r w:rsidRPr="00D64605">
        <w:rPr>
          <w:b/>
          <w:bCs/>
          <w:sz w:val="72"/>
          <w:szCs w:val="72"/>
          <w:lang w:val="en-US"/>
        </w:rPr>
        <w:t>Microsoft Teams</w:t>
      </w:r>
    </w:p>
    <w:p w14:paraId="4C6A5E41" w14:textId="23503B44" w:rsidR="00A66D7A" w:rsidRDefault="00D64605" w:rsidP="00D6460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рсия</w:t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1.0.0.2023070307</w:t>
      </w:r>
    </w:p>
    <w:p w14:paraId="070C0FB1" w14:textId="74C2A4AE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6A34ADEE" w14:textId="02017415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0CCEFD55" w14:textId="7BD96617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5E2E8ABD" w14:textId="3A8D5219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5A934FF7" w14:textId="606F8A20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3212CDD6" w14:textId="166F46EA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46002D04" w14:textId="0FCBBA2A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15B18A38" w14:textId="57103938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246FFFFF" w14:textId="77BCADA1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1C5DEB15" w14:textId="5A104631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3D619D2B" w14:textId="64D74C84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329F5240" w14:textId="2523231D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5006DC69" w14:textId="32428FEC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3E981A2A" w14:textId="6C309765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1F2CEB3D" w14:textId="19494C38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2BFDB7A4" w14:textId="3F7AEA5E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697DDF2E" w14:textId="58E08F2A" w:rsidR="00A66D7A" w:rsidRDefault="00A66D7A" w:rsidP="00D64605">
      <w:pPr>
        <w:jc w:val="both"/>
        <w:rPr>
          <w:b/>
          <w:bCs/>
          <w:sz w:val="24"/>
          <w:szCs w:val="24"/>
        </w:rPr>
      </w:pPr>
    </w:p>
    <w:p w14:paraId="39E13253" w14:textId="2BBFF119" w:rsidR="00D64605" w:rsidRDefault="00D64605" w:rsidP="00D64605">
      <w:pPr>
        <w:jc w:val="both"/>
        <w:rPr>
          <w:b/>
          <w:bCs/>
          <w:sz w:val="24"/>
          <w:szCs w:val="24"/>
          <w:lang w:val="en-US"/>
        </w:rPr>
      </w:pPr>
    </w:p>
    <w:p w14:paraId="7D910732" w14:textId="377C9413" w:rsidR="00D64605" w:rsidRDefault="00D64605" w:rsidP="00D646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главление</w:t>
      </w:r>
    </w:p>
    <w:p w14:paraId="41496D60" w14:textId="6D4BD182" w:rsidR="00D64605" w:rsidRDefault="00D64605" w:rsidP="00D6460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14:paraId="10B16CA1" w14:textId="5E2FFAC9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ель</w:t>
      </w:r>
    </w:p>
    <w:p w14:paraId="5C2DA56C" w14:textId="78A9F5C8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сходные данные</w:t>
      </w:r>
    </w:p>
    <w:p w14:paraId="2B46E900" w14:textId="7174A708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ель тестирования</w:t>
      </w:r>
    </w:p>
    <w:p w14:paraId="2338D8CA" w14:textId="532A6268" w:rsidR="00576BC3" w:rsidRDefault="00576BC3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словия для тестирования</w:t>
      </w:r>
    </w:p>
    <w:p w14:paraId="1C0E0833" w14:textId="695C9BEF" w:rsidR="00576BC3" w:rsidRDefault="00576BC3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тратегия процесса тестирования</w:t>
      </w:r>
    </w:p>
    <w:p w14:paraId="5D085C6B" w14:textId="1AE5AC5D" w:rsidR="00576BC3" w:rsidRDefault="00576BC3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ипы тестирования </w:t>
      </w:r>
    </w:p>
    <w:p w14:paraId="781226AD" w14:textId="61723EDA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естирование установки версии </w:t>
      </w:r>
    </w:p>
    <w:p w14:paraId="7529D8E2" w14:textId="56A67971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истемное тестирование</w:t>
      </w:r>
    </w:p>
    <w:p w14:paraId="4B8DB9B2" w14:textId="13C1F152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ункциональное тестирование</w:t>
      </w:r>
    </w:p>
    <w:p w14:paraId="1253938F" w14:textId="23150BC2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теграционное тестирование</w:t>
      </w:r>
    </w:p>
    <w:p w14:paraId="7970E5C5" w14:textId="5E5A3F54" w:rsidR="00576BC3" w:rsidRDefault="00576BC3" w:rsidP="00576BC3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естирование безопасности</w:t>
      </w:r>
    </w:p>
    <w:p w14:paraId="473C6B8E" w14:textId="743B2890" w:rsidR="00576BC3" w:rsidRPr="00576BC3" w:rsidRDefault="00576BC3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QA</w:t>
      </w:r>
    </w:p>
    <w:p w14:paraId="1C90030B" w14:textId="61B445AE" w:rsidR="00576BC3" w:rsidRDefault="00353B86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оки выполнения тестирование</w:t>
      </w:r>
    </w:p>
    <w:p w14:paraId="5BE21F9E" w14:textId="1DC0E0E7" w:rsidR="00353B86" w:rsidRDefault="00353B86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ритерии начала и окончания тестирования</w:t>
      </w:r>
    </w:p>
    <w:p w14:paraId="0B3E0E61" w14:textId="3B3F9336" w:rsidR="00353B86" w:rsidRDefault="00353B86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фигурация</w:t>
      </w:r>
    </w:p>
    <w:p w14:paraId="10FF4966" w14:textId="156418EB" w:rsidR="00353B86" w:rsidRDefault="00353B86" w:rsidP="00576BC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иск и ограничения</w:t>
      </w:r>
    </w:p>
    <w:p w14:paraId="7E905781" w14:textId="138BB459" w:rsidR="00353B86" w:rsidRDefault="00353B86" w:rsidP="00353B8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естовая документация</w:t>
      </w:r>
    </w:p>
    <w:p w14:paraId="71927D51" w14:textId="494B28CD" w:rsidR="00353B86" w:rsidRDefault="00353B86" w:rsidP="00353B86">
      <w:pPr>
        <w:rPr>
          <w:sz w:val="24"/>
          <w:szCs w:val="24"/>
        </w:rPr>
      </w:pPr>
    </w:p>
    <w:p w14:paraId="63692660" w14:textId="53F20BE9" w:rsidR="00353B86" w:rsidRDefault="00353B86" w:rsidP="00353B86">
      <w:pPr>
        <w:rPr>
          <w:sz w:val="24"/>
          <w:szCs w:val="24"/>
        </w:rPr>
      </w:pPr>
    </w:p>
    <w:p w14:paraId="07BFDE16" w14:textId="66B7AFCE" w:rsidR="00353B86" w:rsidRDefault="00353B86" w:rsidP="00353B86">
      <w:pPr>
        <w:rPr>
          <w:sz w:val="24"/>
          <w:szCs w:val="24"/>
        </w:rPr>
      </w:pPr>
    </w:p>
    <w:p w14:paraId="2FE06C6C" w14:textId="4FAC2501" w:rsidR="00353B86" w:rsidRDefault="00353B86" w:rsidP="00353B86">
      <w:pPr>
        <w:rPr>
          <w:sz w:val="24"/>
          <w:szCs w:val="24"/>
        </w:rPr>
      </w:pPr>
    </w:p>
    <w:p w14:paraId="1A1472EE" w14:textId="1D89C697" w:rsidR="00353B86" w:rsidRDefault="00353B86" w:rsidP="00353B86">
      <w:pPr>
        <w:rPr>
          <w:sz w:val="24"/>
          <w:szCs w:val="24"/>
        </w:rPr>
      </w:pPr>
    </w:p>
    <w:p w14:paraId="49945630" w14:textId="5ABB4647" w:rsidR="00353B86" w:rsidRDefault="00353B86" w:rsidP="00353B86">
      <w:pPr>
        <w:rPr>
          <w:sz w:val="24"/>
          <w:szCs w:val="24"/>
        </w:rPr>
      </w:pPr>
    </w:p>
    <w:p w14:paraId="5D83FFA3" w14:textId="2BF2F4FF" w:rsidR="00353B86" w:rsidRDefault="00353B86" w:rsidP="00353B86">
      <w:pPr>
        <w:rPr>
          <w:sz w:val="24"/>
          <w:szCs w:val="24"/>
        </w:rPr>
      </w:pPr>
    </w:p>
    <w:p w14:paraId="22AD99E1" w14:textId="78F50BE6" w:rsidR="00353B86" w:rsidRDefault="00353B86" w:rsidP="00353B86">
      <w:pPr>
        <w:rPr>
          <w:sz w:val="24"/>
          <w:szCs w:val="24"/>
        </w:rPr>
      </w:pPr>
    </w:p>
    <w:p w14:paraId="6BD67B7A" w14:textId="1E4BDA27" w:rsidR="00353B86" w:rsidRDefault="00353B86" w:rsidP="00353B86">
      <w:pPr>
        <w:rPr>
          <w:sz w:val="24"/>
          <w:szCs w:val="24"/>
        </w:rPr>
      </w:pPr>
    </w:p>
    <w:p w14:paraId="5EFCD41F" w14:textId="24628DD1" w:rsidR="00353B86" w:rsidRDefault="00353B86" w:rsidP="00353B86">
      <w:pPr>
        <w:rPr>
          <w:sz w:val="24"/>
          <w:szCs w:val="24"/>
        </w:rPr>
      </w:pPr>
    </w:p>
    <w:p w14:paraId="73E75B9F" w14:textId="0DB2D4A8" w:rsidR="00353B86" w:rsidRDefault="00353B86" w:rsidP="00353B86">
      <w:pPr>
        <w:rPr>
          <w:sz w:val="24"/>
          <w:szCs w:val="24"/>
        </w:rPr>
      </w:pPr>
    </w:p>
    <w:p w14:paraId="2094E81B" w14:textId="0B991AB2" w:rsidR="00353B86" w:rsidRDefault="00353B86" w:rsidP="00353B86">
      <w:pPr>
        <w:rPr>
          <w:sz w:val="24"/>
          <w:szCs w:val="24"/>
        </w:rPr>
      </w:pPr>
    </w:p>
    <w:p w14:paraId="5BE08EAA" w14:textId="049C9825" w:rsidR="00353B86" w:rsidRDefault="00353B86" w:rsidP="00353B86">
      <w:pPr>
        <w:jc w:val="right"/>
      </w:pPr>
    </w:p>
    <w:p w14:paraId="06856C82" w14:textId="5A5E7F21" w:rsidR="00353B86" w:rsidRDefault="00353B86" w:rsidP="00353B86">
      <w:pPr>
        <w:pStyle w:val="a3"/>
        <w:numPr>
          <w:ilvl w:val="0"/>
          <w:numId w:val="4"/>
        </w:numPr>
      </w:pPr>
      <w:r>
        <w:t>Введение</w:t>
      </w:r>
    </w:p>
    <w:p w14:paraId="763FF844" w14:textId="75CBE1D9" w:rsidR="00353B86" w:rsidRDefault="00353B86" w:rsidP="00353B86">
      <w:pPr>
        <w:pStyle w:val="a3"/>
        <w:numPr>
          <w:ilvl w:val="1"/>
          <w:numId w:val="4"/>
        </w:numPr>
      </w:pPr>
      <w:r>
        <w:t>Цель</w:t>
      </w:r>
    </w:p>
    <w:p w14:paraId="208051B9" w14:textId="0B4FE232" w:rsidR="00353B86" w:rsidRDefault="00353B86" w:rsidP="00353B86">
      <w:r>
        <w:t xml:space="preserve">Цель тестирования данного Тест Плана является описание процесса тестирования приложения </w:t>
      </w:r>
      <w:r>
        <w:rPr>
          <w:lang w:val="en-US"/>
        </w:rPr>
        <w:t>Microsoft</w:t>
      </w:r>
      <w:r w:rsidRPr="00353B86">
        <w:t xml:space="preserve"> </w:t>
      </w:r>
      <w:r>
        <w:rPr>
          <w:lang w:val="en-US"/>
        </w:rPr>
        <w:t>Teams</w:t>
      </w:r>
      <w:r w:rsidRPr="00353B86">
        <w:t xml:space="preserve">. </w:t>
      </w:r>
      <w:r>
        <w:t xml:space="preserve">Документ </w:t>
      </w:r>
      <w:proofErr w:type="spellStart"/>
      <w:r>
        <w:t>позваляет</w:t>
      </w:r>
      <w:proofErr w:type="spellEnd"/>
      <w:r>
        <w:t xml:space="preserve"> получить представление о плановых работах по тестированию проекта. </w:t>
      </w:r>
    </w:p>
    <w:p w14:paraId="12A54A98" w14:textId="140F5C01" w:rsidR="00353B86" w:rsidRDefault="00353B86" w:rsidP="00353B86">
      <w:pPr>
        <w:pStyle w:val="a3"/>
        <w:numPr>
          <w:ilvl w:val="1"/>
          <w:numId w:val="4"/>
        </w:numPr>
      </w:pPr>
      <w:r>
        <w:t>Исходные данные</w:t>
      </w:r>
    </w:p>
    <w:p w14:paraId="6E537DD6" w14:textId="0CD29E6D" w:rsidR="00353B86" w:rsidRPr="00353B86" w:rsidRDefault="00353B86" w:rsidP="00353B86"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Microsoft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eam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корпоративная платформа, объединяющая в рабочем пространстве чат, встречи, заметки и вложения.</w:t>
      </w:r>
    </w:p>
    <w:sectPr w:rsidR="00353B86" w:rsidRPr="00353B86" w:rsidSect="00353B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F13" w14:textId="77777777" w:rsidR="00AB23D9" w:rsidRDefault="00AB23D9" w:rsidP="00A66D7A">
      <w:pPr>
        <w:spacing w:after="0" w:line="240" w:lineRule="auto"/>
      </w:pPr>
      <w:r>
        <w:separator/>
      </w:r>
    </w:p>
  </w:endnote>
  <w:endnote w:type="continuationSeparator" w:id="0">
    <w:p w14:paraId="572480A1" w14:textId="77777777" w:rsidR="00AB23D9" w:rsidRDefault="00AB23D9" w:rsidP="00A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364"/>
      <w:docPartObj>
        <w:docPartGallery w:val="Page Numbers (Bottom of Page)"/>
        <w:docPartUnique/>
      </w:docPartObj>
    </w:sdtPr>
    <w:sdtContent>
      <w:p w14:paraId="62B0A095" w14:textId="77777777" w:rsidR="00D64605" w:rsidRDefault="00D64605">
        <w:pPr>
          <w:pStyle w:val="af6"/>
          <w:jc w:val="right"/>
        </w:pPr>
      </w:p>
      <w:p w14:paraId="7B30096E" w14:textId="35F3BD44" w:rsidR="00D64605" w:rsidRDefault="00D6460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5D5C5" w14:textId="77777777" w:rsidR="00353B86" w:rsidRDefault="00353B86" w:rsidP="00353B86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EAA2" w14:textId="77777777" w:rsidR="00AB23D9" w:rsidRDefault="00AB23D9" w:rsidP="00A66D7A">
      <w:pPr>
        <w:spacing w:after="0" w:line="240" w:lineRule="auto"/>
      </w:pPr>
      <w:r>
        <w:separator/>
      </w:r>
    </w:p>
  </w:footnote>
  <w:footnote w:type="continuationSeparator" w:id="0">
    <w:p w14:paraId="7DB5ABA7" w14:textId="77777777" w:rsidR="00AB23D9" w:rsidRDefault="00AB23D9" w:rsidP="00A6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64605" w:rsidRPr="00D64605" w14:paraId="214FEC7B" w14:textId="77777777" w:rsidTr="00BC3134">
      <w:tc>
        <w:tcPr>
          <w:tcW w:w="4672" w:type="dxa"/>
        </w:tcPr>
        <w:p w14:paraId="0A862E4A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>Microsoft Teams</w:t>
          </w:r>
        </w:p>
      </w:tc>
      <w:tc>
        <w:tcPr>
          <w:tcW w:w="4673" w:type="dxa"/>
        </w:tcPr>
        <w:p w14:paraId="58AA88D3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 xml:space="preserve">Version </w:t>
          </w:r>
          <w:r w:rsidRPr="00D64605">
            <w:rPr>
              <w:rFonts w:cstheme="minorHAnsi"/>
              <w:color w:val="202124"/>
              <w:sz w:val="24"/>
              <w:szCs w:val="24"/>
              <w:shd w:val="clear" w:color="auto" w:fill="FFFFFF"/>
            </w:rPr>
            <w:t>1.0.0.2023070307</w:t>
          </w:r>
        </w:p>
      </w:tc>
    </w:tr>
    <w:tr w:rsidR="00D64605" w:rsidRPr="00D64605" w14:paraId="63AB2E80" w14:textId="77777777" w:rsidTr="00BC3134">
      <w:tc>
        <w:tcPr>
          <w:tcW w:w="4672" w:type="dxa"/>
        </w:tcPr>
        <w:p w14:paraId="122FFEC2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Тест план</w:t>
          </w:r>
        </w:p>
      </w:tc>
      <w:tc>
        <w:tcPr>
          <w:tcW w:w="4673" w:type="dxa"/>
        </w:tcPr>
        <w:p w14:paraId="564D044F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15.07.2023</w:t>
          </w:r>
        </w:p>
      </w:tc>
    </w:tr>
  </w:tbl>
  <w:p w14:paraId="30B922AF" w14:textId="77777777" w:rsidR="00D64605" w:rsidRDefault="00D646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10A"/>
    <w:multiLevelType w:val="multilevel"/>
    <w:tmpl w:val="2030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756595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CF0C7E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1D50E38"/>
    <w:multiLevelType w:val="multilevel"/>
    <w:tmpl w:val="E3667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074CB6"/>
    <w:multiLevelType w:val="hybridMultilevel"/>
    <w:tmpl w:val="387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1A"/>
    <w:rsid w:val="000C2B3F"/>
    <w:rsid w:val="00353B86"/>
    <w:rsid w:val="00576BC3"/>
    <w:rsid w:val="00771E76"/>
    <w:rsid w:val="0097381A"/>
    <w:rsid w:val="00A66D7A"/>
    <w:rsid w:val="00AB23D9"/>
    <w:rsid w:val="00B675F0"/>
    <w:rsid w:val="00C53B85"/>
    <w:rsid w:val="00D64605"/>
    <w:rsid w:val="00E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B507"/>
  <w15:chartTrackingRefBased/>
  <w15:docId w15:val="{B7A1E7C5-A489-4387-A913-B9EA92D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7A"/>
  </w:style>
  <w:style w:type="paragraph" w:styleId="1">
    <w:name w:val="heading 1"/>
    <w:basedOn w:val="a"/>
    <w:next w:val="a"/>
    <w:link w:val="10"/>
    <w:uiPriority w:val="9"/>
    <w:qFormat/>
    <w:rsid w:val="00A6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D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6D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66D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66D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6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6D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66D7A"/>
    <w:rPr>
      <w:b/>
      <w:bCs/>
    </w:rPr>
  </w:style>
  <w:style w:type="character" w:styleId="aa">
    <w:name w:val="Emphasis"/>
    <w:basedOn w:val="a0"/>
    <w:uiPriority w:val="20"/>
    <w:qFormat/>
    <w:rsid w:val="00A66D7A"/>
    <w:rPr>
      <w:i/>
      <w:iCs/>
    </w:rPr>
  </w:style>
  <w:style w:type="paragraph" w:styleId="ab">
    <w:name w:val="No Spacing"/>
    <w:uiPriority w:val="1"/>
    <w:qFormat/>
    <w:rsid w:val="00A66D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6D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7A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66D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7A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66D7A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66D7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D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66D7A"/>
  </w:style>
  <w:style w:type="paragraph" w:styleId="af6">
    <w:name w:val="footer"/>
    <w:basedOn w:val="a"/>
    <w:link w:val="af7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6D7A"/>
  </w:style>
  <w:style w:type="table" w:styleId="af8">
    <w:name w:val="Table Grid"/>
    <w:basedOn w:val="a1"/>
    <w:uiPriority w:val="39"/>
    <w:rsid w:val="00D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E50-2D89-4251-8280-490109F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дрик</dc:creator>
  <cp:keywords/>
  <dc:description/>
  <cp:lastModifiedBy>Арсений Цедрик</cp:lastModifiedBy>
  <cp:revision>2</cp:revision>
  <dcterms:created xsi:type="dcterms:W3CDTF">2023-07-18T14:28:00Z</dcterms:created>
  <dcterms:modified xsi:type="dcterms:W3CDTF">2023-07-18T15:11:00Z</dcterms:modified>
</cp:coreProperties>
</file>